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97"/>
      </w:tblGrid>
      <w:tr w:rsidR="0093192E" w:rsidRPr="00A90F3A" w:rsidTr="00BD34DE">
        <w:tc>
          <w:tcPr>
            <w:tcW w:w="1701" w:type="dxa"/>
            <w:tcBorders>
              <w:right w:val="nil"/>
            </w:tcBorders>
            <w:shd w:val="clear" w:color="auto" w:fill="BFBFBF"/>
            <w:vAlign w:val="center"/>
          </w:tcPr>
          <w:p w:rsidR="00760AD3" w:rsidRPr="00A90F3A" w:rsidRDefault="008F07D4" w:rsidP="00D97E67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  <w:lang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eastAsia="tr-TR"/>
              </w:rPr>
              <w:drawing>
                <wp:inline distT="0" distB="0" distL="0" distR="0">
                  <wp:extent cx="922020" cy="922020"/>
                  <wp:effectExtent l="0" t="0" r="0" b="0"/>
                  <wp:docPr id="1" name="Picture 1" descr="ista_log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ta_log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left w:val="nil"/>
            </w:tcBorders>
            <w:shd w:val="clear" w:color="auto" w:fill="BFBFBF"/>
            <w:vAlign w:val="center"/>
          </w:tcPr>
          <w:p w:rsidR="00760AD3" w:rsidRPr="00A90F3A" w:rsidRDefault="00522246" w:rsidP="0006542D">
            <w:pPr>
              <w:pStyle w:val="WW-NormalWeb1"/>
              <w:spacing w:before="6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T.C. </w:t>
            </w:r>
            <w:r w:rsidR="007A3ABF">
              <w:rPr>
                <w:rFonts w:ascii="Arial" w:hAnsi="Arial" w:cs="Arial"/>
                <w:color w:val="000000"/>
                <w:sz w:val="22"/>
                <w:szCs w:val="22"/>
                <w:lang/>
              </w:rPr>
              <w:t xml:space="preserve">İstanbul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Üniversitesi</w:t>
            </w:r>
          </w:p>
          <w:p w:rsidR="00760AD3" w:rsidRPr="00A90F3A" w:rsidRDefault="00760AD3" w:rsidP="00A90F3A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/>
              </w:rPr>
            </w:pPr>
            <w:r w:rsidRPr="00A90F3A">
              <w:rPr>
                <w:rFonts w:ascii="Arial" w:hAnsi="Arial" w:cs="Arial"/>
                <w:color w:val="000000"/>
                <w:sz w:val="22"/>
                <w:szCs w:val="22"/>
                <w:lang/>
              </w:rPr>
              <w:t>Bilimsel Araştırma Projeleri Koordinasyon Birimi</w:t>
            </w:r>
          </w:p>
          <w:p w:rsidR="00760AD3" w:rsidRPr="00A90F3A" w:rsidRDefault="00D16B10" w:rsidP="00D16B10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/>
              </w:rPr>
              <w:t>Bilimsel Yayınları Teşvik Desteği</w:t>
            </w:r>
          </w:p>
        </w:tc>
      </w:tr>
    </w:tbl>
    <w:p w:rsidR="00F34A1E" w:rsidRDefault="00F34A1E" w:rsidP="00F34A1E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F34A1E" w:rsidRPr="00206618" w:rsidTr="00F009AD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F34A1E" w:rsidRPr="00206618" w:rsidRDefault="00F34A1E" w:rsidP="00F009AD">
            <w:pPr>
              <w:spacing w:before="240" w:after="240"/>
              <w:jc w:val="center"/>
              <w:rPr>
                <w:rFonts w:ascii="Arial" w:hAnsi="Arial" w:cs="Arial"/>
                <w:bCs/>
                <w:color w:val="002060"/>
                <w:sz w:val="28"/>
                <w:szCs w:val="28"/>
              </w:rPr>
            </w:pPr>
            <w:r w:rsidRPr="00206618">
              <w:rPr>
                <w:rFonts w:ascii="Arial" w:hAnsi="Arial" w:cs="Arial"/>
                <w:b/>
                <w:color w:val="002060"/>
                <w:sz w:val="28"/>
                <w:szCs w:val="28"/>
                <w:lang/>
              </w:rPr>
              <w:t>GERİ BİLDİRİM FORMU</w:t>
            </w:r>
          </w:p>
        </w:tc>
      </w:tr>
    </w:tbl>
    <w:p w:rsidR="00F34A1E" w:rsidRDefault="00F34A1E" w:rsidP="00F34A1E">
      <w:pPr>
        <w:rPr>
          <w:rFonts w:ascii="Arial" w:hAnsi="Arial" w:cs="Arial"/>
          <w:bCs/>
          <w:sz w:val="20"/>
          <w:szCs w:val="20"/>
        </w:rPr>
      </w:pPr>
    </w:p>
    <w:p w:rsidR="00F34A1E" w:rsidRDefault="00F34A1E" w:rsidP="00F34A1E">
      <w:pPr>
        <w:rPr>
          <w:rFonts w:ascii="Arial" w:hAnsi="Arial" w:cs="Arial"/>
          <w:bCs/>
          <w:sz w:val="20"/>
          <w:szCs w:val="20"/>
        </w:rPr>
      </w:pPr>
      <w:r w:rsidRPr="00B03F0D">
        <w:rPr>
          <w:rFonts w:ascii="Arial" w:hAnsi="Arial" w:cs="Arial"/>
          <w:b/>
          <w:bCs/>
          <w:sz w:val="20"/>
          <w:szCs w:val="20"/>
        </w:rPr>
        <w:t xml:space="preserve">1. </w:t>
      </w:r>
      <w:r w:rsidR="00DE7861">
        <w:rPr>
          <w:rFonts w:ascii="Arial" w:hAnsi="Arial" w:cs="Arial"/>
          <w:b/>
          <w:bCs/>
          <w:sz w:val="20"/>
          <w:szCs w:val="20"/>
        </w:rPr>
        <w:t xml:space="preserve">YÜRÜTÜCÜ </w:t>
      </w:r>
      <w:r w:rsidR="00D15B8C">
        <w:rPr>
          <w:rFonts w:ascii="Arial" w:hAnsi="Arial" w:cs="Arial"/>
          <w:b/>
          <w:bCs/>
          <w:sz w:val="20"/>
          <w:szCs w:val="20"/>
        </w:rPr>
        <w:t>ve</w:t>
      </w:r>
      <w:r w:rsidR="00DE7861">
        <w:rPr>
          <w:rFonts w:ascii="Arial" w:hAnsi="Arial" w:cs="Arial"/>
          <w:b/>
          <w:bCs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sz w:val="20"/>
          <w:szCs w:val="20"/>
        </w:rPr>
        <w:t>RAŞTIRMACI BİLGİLERİ</w:t>
      </w: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F4121F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21F" w:rsidRDefault="00F4121F" w:rsidP="000F68F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Proje Başlığı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21F" w:rsidRDefault="00F4121F" w:rsidP="00F009AD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</w:tr>
      <w:tr w:rsidR="00C020B8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Proje N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</w:tr>
      <w:tr w:rsidR="00C020B8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Unvan Adı Soyadı (</w:t>
            </w:r>
            <w:r w:rsidRPr="000F68F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</w:tr>
      <w:tr w:rsidR="00C020B8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Fakülte/Yüksekokul (</w:t>
            </w:r>
            <w:r w:rsidRPr="000F68F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</w:tr>
      <w:tr w:rsidR="00C020B8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Bölüm/Program (</w:t>
            </w:r>
            <w:r w:rsidRPr="000F68FF"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</w:tr>
      <w:tr w:rsidR="00C020B8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Araştırmacı(lar) (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</w:tr>
      <w:tr w:rsidR="00C020B8" w:rsidRPr="00B03F0D" w:rsidTr="00F009AD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Çalışma Grub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0B8" w:rsidRDefault="00C020B8" w:rsidP="00C020B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/>
              </w:rPr>
              <w:t>(  ) Fen ve Mühendislik Bilimleri  (  ) Tıp ve Sağlık Bilimleri  (  ) Sosyal Bilimler</w:t>
            </w:r>
          </w:p>
        </w:tc>
      </w:tr>
    </w:tbl>
    <w:p w:rsidR="00F34A1E" w:rsidRPr="006578EE" w:rsidRDefault="000F68FF" w:rsidP="00F34A1E">
      <w:pPr>
        <w:rPr>
          <w:rFonts w:ascii="Arial" w:hAnsi="Arial" w:cs="Arial"/>
          <w:bCs/>
          <w:sz w:val="18"/>
          <w:szCs w:val="18"/>
        </w:rPr>
      </w:pPr>
      <w:r w:rsidRPr="006578EE">
        <w:rPr>
          <w:rFonts w:ascii="Arial" w:hAnsi="Arial" w:cs="Arial"/>
          <w:color w:val="000000"/>
          <w:sz w:val="18"/>
          <w:szCs w:val="18"/>
          <w:lang/>
        </w:rPr>
        <w:t>(</w:t>
      </w:r>
      <w:r w:rsidRPr="006578EE">
        <w:rPr>
          <w:rFonts w:ascii="Arial" w:hAnsi="Arial" w:cs="Arial"/>
          <w:color w:val="000000"/>
          <w:sz w:val="18"/>
          <w:szCs w:val="18"/>
          <w:vertAlign w:val="superscript"/>
          <w:lang/>
        </w:rPr>
        <w:t>1</w:t>
      </w:r>
      <w:r w:rsidRPr="006578EE">
        <w:rPr>
          <w:rFonts w:ascii="Arial" w:hAnsi="Arial" w:cs="Arial"/>
          <w:color w:val="000000"/>
          <w:sz w:val="18"/>
          <w:szCs w:val="18"/>
          <w:lang/>
        </w:rPr>
        <w:t>)</w:t>
      </w:r>
      <w:r w:rsidRPr="006578EE">
        <w:rPr>
          <w:rFonts w:ascii="Arial" w:hAnsi="Arial" w:cs="Arial"/>
          <w:bCs/>
          <w:sz w:val="18"/>
          <w:szCs w:val="18"/>
        </w:rPr>
        <w:t xml:space="preserve"> </w:t>
      </w:r>
      <w:r w:rsidR="00DE7861" w:rsidRPr="006578EE">
        <w:rPr>
          <w:rFonts w:ascii="Arial" w:hAnsi="Arial" w:cs="Arial"/>
          <w:bCs/>
          <w:sz w:val="18"/>
          <w:szCs w:val="18"/>
        </w:rPr>
        <w:t>Destek çalışmasının yürütücüsü</w:t>
      </w:r>
      <w:r w:rsidR="008A475A">
        <w:rPr>
          <w:rFonts w:ascii="Arial" w:hAnsi="Arial" w:cs="Arial"/>
          <w:bCs/>
          <w:sz w:val="18"/>
          <w:szCs w:val="18"/>
        </w:rPr>
        <w:tab/>
      </w:r>
      <w:r w:rsidRPr="006578EE">
        <w:rPr>
          <w:rFonts w:ascii="Arial" w:hAnsi="Arial" w:cs="Arial"/>
          <w:bCs/>
          <w:sz w:val="18"/>
          <w:szCs w:val="18"/>
        </w:rPr>
        <w:tab/>
      </w:r>
      <w:r w:rsidRPr="006578EE">
        <w:rPr>
          <w:rFonts w:ascii="Arial" w:hAnsi="Arial" w:cs="Arial"/>
          <w:color w:val="000000"/>
          <w:sz w:val="18"/>
          <w:szCs w:val="18"/>
          <w:lang/>
        </w:rPr>
        <w:t>(</w:t>
      </w:r>
      <w:r w:rsidRPr="006578EE">
        <w:rPr>
          <w:rFonts w:ascii="Arial" w:hAnsi="Arial" w:cs="Arial"/>
          <w:color w:val="000000"/>
          <w:sz w:val="18"/>
          <w:szCs w:val="18"/>
          <w:vertAlign w:val="superscript"/>
          <w:lang/>
        </w:rPr>
        <w:t>2</w:t>
      </w:r>
      <w:r w:rsidRPr="006578EE">
        <w:rPr>
          <w:rFonts w:ascii="Arial" w:hAnsi="Arial" w:cs="Arial"/>
          <w:color w:val="000000"/>
          <w:sz w:val="18"/>
          <w:szCs w:val="18"/>
          <w:lang/>
        </w:rPr>
        <w:t>) Hak sahibi olan Üniversitemiz mensubu araştırmacılar</w:t>
      </w:r>
    </w:p>
    <w:p w:rsidR="007641FA" w:rsidRDefault="007641FA" w:rsidP="00EA1E3B">
      <w:pPr>
        <w:jc w:val="both"/>
        <w:rPr>
          <w:rFonts w:ascii="Arial" w:hAnsi="Arial" w:cs="Arial"/>
          <w:bCs/>
          <w:sz w:val="20"/>
          <w:szCs w:val="20"/>
        </w:rPr>
      </w:pPr>
    </w:p>
    <w:p w:rsidR="00AE3E92" w:rsidRDefault="00AE3E92" w:rsidP="00EA1E3B">
      <w:pPr>
        <w:jc w:val="both"/>
        <w:rPr>
          <w:rFonts w:ascii="Arial" w:hAnsi="Arial" w:cs="Arial"/>
          <w:bCs/>
          <w:sz w:val="20"/>
          <w:szCs w:val="20"/>
        </w:rPr>
      </w:pPr>
    </w:p>
    <w:p w:rsidR="00094253" w:rsidRPr="00094253" w:rsidRDefault="008F07D4" w:rsidP="0009425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="00094253">
        <w:rPr>
          <w:rFonts w:ascii="Arial" w:hAnsi="Arial" w:cs="Arial"/>
          <w:b/>
          <w:bCs/>
          <w:sz w:val="20"/>
          <w:szCs w:val="20"/>
        </w:rPr>
        <w:t xml:space="preserve">. </w:t>
      </w:r>
      <w:r w:rsidR="00AE3E92">
        <w:rPr>
          <w:rFonts w:ascii="Arial" w:hAnsi="Arial" w:cs="Arial"/>
          <w:b/>
          <w:bCs/>
          <w:sz w:val="20"/>
          <w:szCs w:val="20"/>
        </w:rPr>
        <w:t xml:space="preserve">ÇALIŞMANIN </w:t>
      </w:r>
      <w:r w:rsidR="00094253">
        <w:rPr>
          <w:rFonts w:ascii="Arial" w:hAnsi="Arial" w:cs="Arial"/>
          <w:b/>
          <w:bCs/>
          <w:sz w:val="20"/>
          <w:szCs w:val="20"/>
        </w:rPr>
        <w:t>KONUSU ve KAPSAMI</w:t>
      </w:r>
      <w:r w:rsidR="00094253" w:rsidRPr="00B03F0D">
        <w:rPr>
          <w:rFonts w:ascii="Arial" w:hAnsi="Arial" w:cs="Arial"/>
          <w:b/>
          <w:sz w:val="20"/>
          <w:szCs w:val="20"/>
        </w:rPr>
        <w:t xml:space="preserve">: </w:t>
      </w:r>
      <w:r w:rsidR="00AE3E92">
        <w:rPr>
          <w:rFonts w:ascii="Arial" w:hAnsi="Arial" w:cs="Arial"/>
          <w:color w:val="000000"/>
          <w:sz w:val="18"/>
          <w:szCs w:val="18"/>
          <w:lang/>
        </w:rPr>
        <w:t xml:space="preserve">Destek kapsamında yürütülen çalışmanın konusu ve kapsamı </w:t>
      </w:r>
      <w:r w:rsidR="00094253" w:rsidRPr="00094253">
        <w:rPr>
          <w:rFonts w:ascii="Arial" w:hAnsi="Arial" w:cs="Arial"/>
          <w:color w:val="000000"/>
          <w:sz w:val="18"/>
          <w:szCs w:val="18"/>
          <w:lang/>
        </w:rPr>
        <w:t>hakkında bilgi veriniz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094253" w:rsidRPr="00B03F0D" w:rsidTr="003E2218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253" w:rsidRPr="00B03F0D" w:rsidRDefault="00094253" w:rsidP="003E2218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094253" w:rsidRDefault="00094253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094253" w:rsidRPr="00B03F0D" w:rsidRDefault="00094253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094253" w:rsidRPr="00B03F0D" w:rsidRDefault="00094253" w:rsidP="003E221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</w:tr>
    </w:tbl>
    <w:p w:rsidR="00DE7861" w:rsidRPr="00B03F0D" w:rsidRDefault="00DE7861" w:rsidP="00E36C26">
      <w:pPr>
        <w:rPr>
          <w:rFonts w:ascii="Arial" w:hAnsi="Arial" w:cs="Arial"/>
          <w:bCs/>
          <w:sz w:val="20"/>
          <w:szCs w:val="20"/>
        </w:rPr>
      </w:pPr>
    </w:p>
    <w:p w:rsidR="00E36C26" w:rsidRPr="00E706C8" w:rsidRDefault="008F07D4" w:rsidP="00E36C26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  <w:lang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="00E36C26" w:rsidRPr="00B03F0D">
        <w:rPr>
          <w:rFonts w:ascii="Arial" w:hAnsi="Arial" w:cs="Arial"/>
          <w:b/>
          <w:bCs/>
          <w:sz w:val="20"/>
          <w:szCs w:val="20"/>
        </w:rPr>
        <w:t xml:space="preserve">. </w:t>
      </w:r>
      <w:r w:rsidR="00DE7861">
        <w:rPr>
          <w:rFonts w:ascii="Arial" w:hAnsi="Arial" w:cs="Arial"/>
          <w:b/>
          <w:bCs/>
          <w:sz w:val="20"/>
          <w:szCs w:val="20"/>
        </w:rPr>
        <w:t>YÜRÜTÜLEN ÇALIŞMALAR</w:t>
      </w:r>
      <w:r w:rsidR="00E36C26">
        <w:rPr>
          <w:rFonts w:ascii="Arial" w:hAnsi="Arial" w:cs="Arial"/>
          <w:b/>
          <w:bCs/>
          <w:color w:val="000000"/>
          <w:sz w:val="18"/>
          <w:szCs w:val="18"/>
          <w:lang/>
        </w:rPr>
        <w:t>:</w:t>
      </w:r>
      <w:r w:rsidR="00E36C26">
        <w:rPr>
          <w:rFonts w:ascii="Arial" w:hAnsi="Arial" w:cs="Arial"/>
          <w:color w:val="000000"/>
          <w:sz w:val="18"/>
          <w:szCs w:val="18"/>
          <w:lang/>
        </w:rPr>
        <w:t xml:space="preserve"> </w:t>
      </w:r>
      <w:r w:rsidR="00094253">
        <w:rPr>
          <w:rFonts w:ascii="Arial" w:hAnsi="Arial" w:cs="Arial"/>
          <w:color w:val="000000"/>
          <w:sz w:val="18"/>
          <w:szCs w:val="18"/>
          <w:lang/>
        </w:rPr>
        <w:t xml:space="preserve">Destek kapsamında </w:t>
      </w:r>
      <w:r w:rsidR="00DE7861">
        <w:rPr>
          <w:rFonts w:ascii="Arial" w:hAnsi="Arial" w:cs="Arial"/>
          <w:color w:val="000000"/>
          <w:sz w:val="18"/>
          <w:szCs w:val="18"/>
          <w:lang/>
        </w:rPr>
        <w:t xml:space="preserve">yürütülen çalışmalar hakkında bilgi veriniz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36C26" w:rsidRPr="00B03F0D" w:rsidTr="00A43AA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26" w:rsidRPr="00B03F0D" w:rsidRDefault="00E36C26" w:rsidP="00A43AA3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7A5C55" w:rsidRDefault="007A5C55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E36C26" w:rsidRDefault="00E36C26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Pr="00B03F0D" w:rsidRDefault="00AE3E92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E36C26" w:rsidRPr="00B03F0D" w:rsidRDefault="00E36C26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E36C26" w:rsidRPr="00B03F0D" w:rsidRDefault="00E36C26" w:rsidP="00A43AA3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</w:tr>
    </w:tbl>
    <w:p w:rsidR="00DE7861" w:rsidRPr="00B03F0D" w:rsidRDefault="00DE7861" w:rsidP="00DE7861">
      <w:pPr>
        <w:rPr>
          <w:rFonts w:ascii="Arial" w:hAnsi="Arial" w:cs="Arial"/>
          <w:bCs/>
          <w:sz w:val="20"/>
          <w:szCs w:val="20"/>
        </w:rPr>
      </w:pPr>
    </w:p>
    <w:p w:rsidR="00DE7861" w:rsidRPr="00E706C8" w:rsidRDefault="008F07D4" w:rsidP="00DE7861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  <w:lang/>
        </w:rPr>
      </w:pPr>
      <w:r>
        <w:rPr>
          <w:rFonts w:ascii="Arial" w:hAnsi="Arial" w:cs="Arial"/>
          <w:b/>
          <w:bCs/>
          <w:sz w:val="20"/>
          <w:szCs w:val="20"/>
        </w:rPr>
        <w:t>4</w:t>
      </w:r>
      <w:r w:rsidR="00DE7861" w:rsidRPr="00B03F0D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ELDE EDİLEN </w:t>
      </w:r>
      <w:r w:rsidR="00DE7861">
        <w:rPr>
          <w:rFonts w:ascii="Arial" w:hAnsi="Arial" w:cs="Arial"/>
          <w:b/>
          <w:bCs/>
          <w:sz w:val="20"/>
          <w:szCs w:val="20"/>
        </w:rPr>
        <w:t>SONUÇLAR</w:t>
      </w:r>
      <w:r w:rsidR="00DE7861">
        <w:rPr>
          <w:rFonts w:ascii="Arial" w:hAnsi="Arial" w:cs="Arial"/>
          <w:b/>
          <w:bCs/>
          <w:color w:val="000000"/>
          <w:sz w:val="18"/>
          <w:szCs w:val="18"/>
          <w:lang/>
        </w:rPr>
        <w:t>:</w:t>
      </w:r>
      <w:r w:rsidR="00DE7861">
        <w:rPr>
          <w:rFonts w:ascii="Arial" w:hAnsi="Arial" w:cs="Arial"/>
          <w:color w:val="000000"/>
          <w:sz w:val="18"/>
          <w:szCs w:val="18"/>
          <w:lang/>
        </w:rPr>
        <w:t xml:space="preserve"> </w:t>
      </w:r>
      <w:r w:rsidR="00AE3E92">
        <w:rPr>
          <w:rFonts w:ascii="Arial" w:hAnsi="Arial" w:cs="Arial"/>
          <w:color w:val="000000"/>
          <w:sz w:val="18"/>
          <w:szCs w:val="18"/>
          <w:lang/>
        </w:rPr>
        <w:t>Yürütülen çalışma</w:t>
      </w:r>
      <w:r>
        <w:rPr>
          <w:rFonts w:ascii="Arial" w:hAnsi="Arial" w:cs="Arial"/>
          <w:color w:val="000000"/>
          <w:sz w:val="18"/>
          <w:szCs w:val="18"/>
          <w:lang/>
        </w:rPr>
        <w:t>nın sonuçları</w:t>
      </w:r>
      <w:r w:rsidR="00DE7861">
        <w:rPr>
          <w:rFonts w:ascii="Arial" w:hAnsi="Arial" w:cs="Arial"/>
          <w:color w:val="000000"/>
          <w:sz w:val="18"/>
          <w:szCs w:val="18"/>
          <w:lang/>
        </w:rPr>
        <w:t xml:space="preserve"> hakkında bilgi veriniz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DE7861" w:rsidRPr="00B03F0D" w:rsidTr="00F009AD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61" w:rsidRPr="00B03F0D" w:rsidRDefault="00DE7861" w:rsidP="00F009AD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DE7861" w:rsidRDefault="00DE7861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Default="00AE3E92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DE7861" w:rsidRPr="00B03F0D" w:rsidRDefault="00DE7861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DE7861" w:rsidRDefault="00DE7861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AE3E92" w:rsidRPr="00B03F0D" w:rsidRDefault="00AE3E92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DE7861" w:rsidRPr="00B03F0D" w:rsidRDefault="00DE7861" w:rsidP="00F009AD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</w:tr>
    </w:tbl>
    <w:p w:rsidR="00DE7861" w:rsidRDefault="00DE7861" w:rsidP="006578EE">
      <w:pPr>
        <w:jc w:val="both"/>
        <w:rPr>
          <w:b/>
          <w:bCs/>
          <w:sz w:val="20"/>
          <w:szCs w:val="20"/>
        </w:rPr>
      </w:pPr>
    </w:p>
    <w:p w:rsidR="004B0A31" w:rsidRPr="00E706C8" w:rsidRDefault="008F07D4" w:rsidP="004B0A31">
      <w:pPr>
        <w:pStyle w:val="WW-NormalWeb1"/>
        <w:spacing w:before="0" w:after="0"/>
        <w:jc w:val="both"/>
        <w:rPr>
          <w:rFonts w:ascii="Arial" w:hAnsi="Arial" w:cs="Arial"/>
          <w:color w:val="000000"/>
          <w:sz w:val="18"/>
          <w:szCs w:val="18"/>
          <w:lang/>
        </w:rPr>
      </w:pPr>
      <w:r>
        <w:rPr>
          <w:rFonts w:ascii="Arial" w:hAnsi="Arial" w:cs="Arial"/>
          <w:b/>
          <w:bCs/>
          <w:sz w:val="20"/>
          <w:szCs w:val="20"/>
        </w:rPr>
        <w:t>5</w:t>
      </w:r>
      <w:bookmarkStart w:id="0" w:name="_GoBack"/>
      <w:bookmarkEnd w:id="0"/>
      <w:r w:rsidR="004B0A31">
        <w:rPr>
          <w:rFonts w:ascii="Arial" w:hAnsi="Arial" w:cs="Arial"/>
          <w:b/>
          <w:bCs/>
          <w:sz w:val="20"/>
          <w:szCs w:val="20"/>
        </w:rPr>
        <w:t>.</w:t>
      </w:r>
      <w:r w:rsidR="004B0A31" w:rsidRPr="00B03F0D">
        <w:rPr>
          <w:rFonts w:ascii="Arial" w:hAnsi="Arial" w:cs="Arial"/>
          <w:b/>
          <w:bCs/>
          <w:sz w:val="20"/>
          <w:szCs w:val="20"/>
        </w:rPr>
        <w:t xml:space="preserve"> </w:t>
      </w:r>
      <w:r w:rsidR="004B0A31">
        <w:rPr>
          <w:rFonts w:ascii="Arial" w:hAnsi="Arial" w:cs="Arial"/>
          <w:b/>
          <w:bCs/>
          <w:sz w:val="20"/>
          <w:szCs w:val="20"/>
        </w:rPr>
        <w:t>PROJE KAPSAMINDA ALINAN DEMİRBAŞLARIN / MALZEMELERİN NASIL KULLANILDIĞI</w:t>
      </w:r>
      <w:r w:rsidR="004B0A31">
        <w:rPr>
          <w:rFonts w:ascii="Arial" w:hAnsi="Arial" w:cs="Arial"/>
          <w:b/>
          <w:bCs/>
          <w:color w:val="000000"/>
          <w:sz w:val="18"/>
          <w:szCs w:val="18"/>
          <w:lang/>
        </w:rPr>
        <w:t>:</w:t>
      </w:r>
      <w:r w:rsidR="004B0A31">
        <w:rPr>
          <w:rFonts w:ascii="Arial" w:hAnsi="Arial" w:cs="Arial"/>
          <w:color w:val="000000"/>
          <w:sz w:val="18"/>
          <w:szCs w:val="18"/>
          <w:lang/>
        </w:rPr>
        <w:t xml:space="preserve"> Lütfen satın alması gerçekleştirilmiş olan demirbaşlar veya malzemelerin ne amaçla kullanıldığı ne tür çalışmalarda yararlanıldığı, gelecekteki kullanım alanlarını belirtiniz.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B0A31" w:rsidRPr="00B03F0D" w:rsidTr="00294C25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31" w:rsidRPr="00B03F0D" w:rsidRDefault="004B0A31" w:rsidP="00294C25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4B0A31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4B0A31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4B0A31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4B0A31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4B0A31" w:rsidRPr="00B03F0D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4B0A31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4B0A31" w:rsidRPr="00B03F0D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  <w:p w:rsidR="004B0A31" w:rsidRPr="00B03F0D" w:rsidRDefault="004B0A31" w:rsidP="00294C25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  <w:lang/>
              </w:rPr>
            </w:pPr>
          </w:p>
        </w:tc>
      </w:tr>
    </w:tbl>
    <w:p w:rsidR="004B0A31" w:rsidRDefault="004B0A31" w:rsidP="004B0A31">
      <w:pPr>
        <w:jc w:val="both"/>
        <w:rPr>
          <w:b/>
          <w:bCs/>
          <w:sz w:val="20"/>
          <w:szCs w:val="20"/>
        </w:rPr>
      </w:pPr>
    </w:p>
    <w:p w:rsidR="004B0A31" w:rsidRDefault="004B0A31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p w:rsidR="00C020B8" w:rsidRPr="005A3781" w:rsidRDefault="00C020B8" w:rsidP="00C020B8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Arial" w:hAnsi="Arial" w:cs="Arial"/>
          <w:sz w:val="20"/>
          <w:szCs w:val="20"/>
          <w:lang w:eastAsia="ar-SA"/>
        </w:rPr>
        <w:t>TEŞEKKÜR: R</w:t>
      </w:r>
      <w:r w:rsidRPr="005A3781">
        <w:rPr>
          <w:rFonts w:ascii="Calibri" w:eastAsia="Calibri" w:hAnsi="Calibri"/>
          <w:sz w:val="22"/>
          <w:szCs w:val="22"/>
          <w:lang w:eastAsia="en-US"/>
        </w:rPr>
        <w:t xml:space="preserve">aporunuza çalışmanın </w:t>
      </w:r>
      <w:r>
        <w:rPr>
          <w:rFonts w:ascii="Calibri" w:eastAsia="Calibri" w:hAnsi="Calibri"/>
          <w:sz w:val="22"/>
          <w:szCs w:val="22"/>
          <w:lang w:eastAsia="en-US"/>
        </w:rPr>
        <w:t xml:space="preserve">İ.Ü </w:t>
      </w:r>
      <w:r w:rsidRPr="005A3781">
        <w:rPr>
          <w:rFonts w:ascii="Calibri" w:eastAsia="Calibri" w:hAnsi="Calibri"/>
          <w:sz w:val="22"/>
          <w:szCs w:val="22"/>
          <w:lang w:eastAsia="en-US"/>
        </w:rPr>
        <w:t xml:space="preserve">BAP Birimi </w:t>
      </w:r>
      <w:r>
        <w:rPr>
          <w:rFonts w:ascii="Calibri" w:eastAsia="Calibri" w:hAnsi="Calibri"/>
          <w:sz w:val="22"/>
          <w:szCs w:val="22"/>
          <w:lang w:eastAsia="en-US"/>
        </w:rPr>
        <w:t xml:space="preserve">tarafından </w:t>
      </w:r>
      <w:r w:rsidRPr="005A3781">
        <w:rPr>
          <w:rFonts w:ascii="Calibri" w:eastAsia="Calibri" w:hAnsi="Calibri"/>
          <w:sz w:val="22"/>
          <w:szCs w:val="22"/>
          <w:lang w:eastAsia="en-US"/>
        </w:rPr>
        <w:t>....</w:t>
      </w:r>
      <w:r>
        <w:rPr>
          <w:rFonts w:ascii="Calibri" w:eastAsia="Calibri" w:hAnsi="Calibri"/>
          <w:sz w:val="22"/>
          <w:szCs w:val="22"/>
          <w:lang w:eastAsia="en-US"/>
        </w:rPr>
        <w:t>...</w:t>
      </w:r>
      <w:r w:rsidRPr="005A3781">
        <w:rPr>
          <w:rFonts w:ascii="Calibri" w:eastAsia="Calibri" w:hAnsi="Calibri"/>
          <w:sz w:val="22"/>
          <w:szCs w:val="22"/>
          <w:lang w:eastAsia="en-US"/>
        </w:rPr>
        <w:t>. nolu proje ile  desteklendiğini belirten teşekkür yazısını yazınız</w:t>
      </w:r>
    </w:p>
    <w:p w:rsidR="00E71CB3" w:rsidRDefault="00E71CB3" w:rsidP="006578EE">
      <w:pPr>
        <w:jc w:val="both"/>
        <w:rPr>
          <w:b/>
          <w:bCs/>
          <w:sz w:val="20"/>
          <w:szCs w:val="20"/>
        </w:rPr>
      </w:pPr>
    </w:p>
    <w:sectPr w:rsidR="00E71C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BC" w:rsidRDefault="003C13BC">
      <w:r>
        <w:separator/>
      </w:r>
    </w:p>
  </w:endnote>
  <w:endnote w:type="continuationSeparator" w:id="0">
    <w:p w:rsidR="003C13BC" w:rsidRDefault="003C1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3A" w:rsidRDefault="00A90F3A">
    <w:pPr>
      <w:pStyle w:val="Footer"/>
    </w:pPr>
    <w:r w:rsidRPr="00A90F3A">
      <w:rPr>
        <w:rFonts w:ascii="Arial" w:hAnsi="Arial" w:cs="Arial"/>
        <w:sz w:val="16"/>
        <w:szCs w:val="16"/>
      </w:rPr>
      <w:t>Yazım alanları gerektiği kadar uzatılabilir</w:t>
    </w:r>
    <w:r w:rsidR="008F07D4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BAP Güncelleme Tarihi: 06/04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BC" w:rsidRDefault="003C13BC">
      <w:r>
        <w:separator/>
      </w:r>
    </w:p>
  </w:footnote>
  <w:footnote w:type="continuationSeparator" w:id="0">
    <w:p w:rsidR="003C13BC" w:rsidRDefault="003C1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67"/>
    <w:rsid w:val="00020674"/>
    <w:rsid w:val="00023258"/>
    <w:rsid w:val="000234E5"/>
    <w:rsid w:val="00023A0D"/>
    <w:rsid w:val="0002508C"/>
    <w:rsid w:val="0003145B"/>
    <w:rsid w:val="00061507"/>
    <w:rsid w:val="0006542D"/>
    <w:rsid w:val="00071D56"/>
    <w:rsid w:val="0007665F"/>
    <w:rsid w:val="00077224"/>
    <w:rsid w:val="00085FA5"/>
    <w:rsid w:val="00094253"/>
    <w:rsid w:val="000A6C83"/>
    <w:rsid w:val="000B606D"/>
    <w:rsid w:val="000E0332"/>
    <w:rsid w:val="000E62C4"/>
    <w:rsid w:val="000F68FF"/>
    <w:rsid w:val="001029F4"/>
    <w:rsid w:val="00115854"/>
    <w:rsid w:val="00136A0A"/>
    <w:rsid w:val="00160A48"/>
    <w:rsid w:val="00160E00"/>
    <w:rsid w:val="00165ECB"/>
    <w:rsid w:val="00192771"/>
    <w:rsid w:val="001A1192"/>
    <w:rsid w:val="001B138F"/>
    <w:rsid w:val="001B18AC"/>
    <w:rsid w:val="001B1DEA"/>
    <w:rsid w:val="001B2634"/>
    <w:rsid w:val="001C1FCA"/>
    <w:rsid w:val="001C705A"/>
    <w:rsid w:val="001D49A3"/>
    <w:rsid w:val="001E6A72"/>
    <w:rsid w:val="001F2562"/>
    <w:rsid w:val="001F451D"/>
    <w:rsid w:val="001F4ED2"/>
    <w:rsid w:val="001F5880"/>
    <w:rsid w:val="001F7578"/>
    <w:rsid w:val="00201BC0"/>
    <w:rsid w:val="00221B16"/>
    <w:rsid w:val="002265C8"/>
    <w:rsid w:val="00234C1E"/>
    <w:rsid w:val="00235A17"/>
    <w:rsid w:val="00240B5F"/>
    <w:rsid w:val="0025019F"/>
    <w:rsid w:val="002742A4"/>
    <w:rsid w:val="0028081B"/>
    <w:rsid w:val="002848D1"/>
    <w:rsid w:val="00290FE5"/>
    <w:rsid w:val="00294C25"/>
    <w:rsid w:val="002A60EF"/>
    <w:rsid w:val="002A764A"/>
    <w:rsid w:val="002B0B56"/>
    <w:rsid w:val="002B36AB"/>
    <w:rsid w:val="002B499C"/>
    <w:rsid w:val="002D0E5B"/>
    <w:rsid w:val="002D42D2"/>
    <w:rsid w:val="002D4514"/>
    <w:rsid w:val="002E1AF8"/>
    <w:rsid w:val="002F06B1"/>
    <w:rsid w:val="002F1834"/>
    <w:rsid w:val="00315F9B"/>
    <w:rsid w:val="00326226"/>
    <w:rsid w:val="00336B7D"/>
    <w:rsid w:val="0035317B"/>
    <w:rsid w:val="003624FB"/>
    <w:rsid w:val="00362F24"/>
    <w:rsid w:val="00382618"/>
    <w:rsid w:val="00382D01"/>
    <w:rsid w:val="00384CF7"/>
    <w:rsid w:val="00391AB8"/>
    <w:rsid w:val="00391F10"/>
    <w:rsid w:val="0039518D"/>
    <w:rsid w:val="003A013E"/>
    <w:rsid w:val="003A2B2E"/>
    <w:rsid w:val="003A5EE2"/>
    <w:rsid w:val="003A7DAD"/>
    <w:rsid w:val="003B3C53"/>
    <w:rsid w:val="003C13BC"/>
    <w:rsid w:val="003C2885"/>
    <w:rsid w:val="003E2218"/>
    <w:rsid w:val="003E2353"/>
    <w:rsid w:val="003E2560"/>
    <w:rsid w:val="003E3AED"/>
    <w:rsid w:val="003F51A1"/>
    <w:rsid w:val="003F5236"/>
    <w:rsid w:val="00405BAF"/>
    <w:rsid w:val="00414103"/>
    <w:rsid w:val="0042511A"/>
    <w:rsid w:val="0043338E"/>
    <w:rsid w:val="0044730A"/>
    <w:rsid w:val="00470DE4"/>
    <w:rsid w:val="0049702B"/>
    <w:rsid w:val="004A1DBA"/>
    <w:rsid w:val="004A39D9"/>
    <w:rsid w:val="004B06CD"/>
    <w:rsid w:val="004B0A31"/>
    <w:rsid w:val="004C6D93"/>
    <w:rsid w:val="004C7074"/>
    <w:rsid w:val="004C72BC"/>
    <w:rsid w:val="004C7503"/>
    <w:rsid w:val="004D1D36"/>
    <w:rsid w:val="004D6D89"/>
    <w:rsid w:val="004E02FC"/>
    <w:rsid w:val="004E3279"/>
    <w:rsid w:val="004F5DFC"/>
    <w:rsid w:val="00501130"/>
    <w:rsid w:val="00504ED5"/>
    <w:rsid w:val="00522246"/>
    <w:rsid w:val="005246B7"/>
    <w:rsid w:val="00534BCB"/>
    <w:rsid w:val="0054486D"/>
    <w:rsid w:val="00572AC4"/>
    <w:rsid w:val="0059341B"/>
    <w:rsid w:val="005A7FC6"/>
    <w:rsid w:val="005C35CD"/>
    <w:rsid w:val="005C6190"/>
    <w:rsid w:val="005C6BB6"/>
    <w:rsid w:val="005D4C89"/>
    <w:rsid w:val="005D4E6E"/>
    <w:rsid w:val="005E3088"/>
    <w:rsid w:val="005E3F16"/>
    <w:rsid w:val="005E4FAA"/>
    <w:rsid w:val="005F56B3"/>
    <w:rsid w:val="006069C8"/>
    <w:rsid w:val="006072F5"/>
    <w:rsid w:val="00611C71"/>
    <w:rsid w:val="006137A8"/>
    <w:rsid w:val="00614196"/>
    <w:rsid w:val="00625DCC"/>
    <w:rsid w:val="00630883"/>
    <w:rsid w:val="006578EE"/>
    <w:rsid w:val="00666158"/>
    <w:rsid w:val="0069055E"/>
    <w:rsid w:val="00691A8D"/>
    <w:rsid w:val="006A5362"/>
    <w:rsid w:val="006B0432"/>
    <w:rsid w:val="006B115E"/>
    <w:rsid w:val="006B24B2"/>
    <w:rsid w:val="006D00FD"/>
    <w:rsid w:val="006E0B50"/>
    <w:rsid w:val="006E1128"/>
    <w:rsid w:val="006F4A51"/>
    <w:rsid w:val="007046DB"/>
    <w:rsid w:val="0071217A"/>
    <w:rsid w:val="00715E61"/>
    <w:rsid w:val="007235CA"/>
    <w:rsid w:val="0072475E"/>
    <w:rsid w:val="0072596C"/>
    <w:rsid w:val="007426A1"/>
    <w:rsid w:val="007500D0"/>
    <w:rsid w:val="00760AD3"/>
    <w:rsid w:val="007641FA"/>
    <w:rsid w:val="00766746"/>
    <w:rsid w:val="0078747B"/>
    <w:rsid w:val="00797F0D"/>
    <w:rsid w:val="007A02D2"/>
    <w:rsid w:val="007A365C"/>
    <w:rsid w:val="007A3ABF"/>
    <w:rsid w:val="007A5C55"/>
    <w:rsid w:val="007C76FC"/>
    <w:rsid w:val="007D7C91"/>
    <w:rsid w:val="007F1574"/>
    <w:rsid w:val="00805ADF"/>
    <w:rsid w:val="00816322"/>
    <w:rsid w:val="008216BE"/>
    <w:rsid w:val="008271A5"/>
    <w:rsid w:val="008314B7"/>
    <w:rsid w:val="00836D8C"/>
    <w:rsid w:val="00853909"/>
    <w:rsid w:val="0085623C"/>
    <w:rsid w:val="00861422"/>
    <w:rsid w:val="00871558"/>
    <w:rsid w:val="00873865"/>
    <w:rsid w:val="00880064"/>
    <w:rsid w:val="00890B58"/>
    <w:rsid w:val="008A475A"/>
    <w:rsid w:val="008B0D9D"/>
    <w:rsid w:val="008C77D6"/>
    <w:rsid w:val="008D1644"/>
    <w:rsid w:val="008D2BEC"/>
    <w:rsid w:val="008D7013"/>
    <w:rsid w:val="008E4486"/>
    <w:rsid w:val="008E4A98"/>
    <w:rsid w:val="008F07D4"/>
    <w:rsid w:val="008F0B76"/>
    <w:rsid w:val="009136E0"/>
    <w:rsid w:val="009241F5"/>
    <w:rsid w:val="0093096E"/>
    <w:rsid w:val="0093192E"/>
    <w:rsid w:val="009403C1"/>
    <w:rsid w:val="00940E56"/>
    <w:rsid w:val="009415CE"/>
    <w:rsid w:val="00946AB8"/>
    <w:rsid w:val="0094720F"/>
    <w:rsid w:val="0096386A"/>
    <w:rsid w:val="00970F67"/>
    <w:rsid w:val="009715FE"/>
    <w:rsid w:val="00975900"/>
    <w:rsid w:val="00986C08"/>
    <w:rsid w:val="00986C09"/>
    <w:rsid w:val="00995540"/>
    <w:rsid w:val="009A4691"/>
    <w:rsid w:val="009B613B"/>
    <w:rsid w:val="009C4EFA"/>
    <w:rsid w:val="009C583C"/>
    <w:rsid w:val="009C6884"/>
    <w:rsid w:val="009D1E2A"/>
    <w:rsid w:val="009E77AE"/>
    <w:rsid w:val="009F3695"/>
    <w:rsid w:val="009F5BEF"/>
    <w:rsid w:val="00A02450"/>
    <w:rsid w:val="00A119A3"/>
    <w:rsid w:val="00A14BEF"/>
    <w:rsid w:val="00A17C18"/>
    <w:rsid w:val="00A24C34"/>
    <w:rsid w:val="00A30B3B"/>
    <w:rsid w:val="00A30C7F"/>
    <w:rsid w:val="00A32C7B"/>
    <w:rsid w:val="00A41CF5"/>
    <w:rsid w:val="00A42861"/>
    <w:rsid w:val="00A43AA3"/>
    <w:rsid w:val="00A500F4"/>
    <w:rsid w:val="00A90F3A"/>
    <w:rsid w:val="00A94B7C"/>
    <w:rsid w:val="00A96763"/>
    <w:rsid w:val="00AB01C5"/>
    <w:rsid w:val="00AD0E3B"/>
    <w:rsid w:val="00AD17BD"/>
    <w:rsid w:val="00AD3C33"/>
    <w:rsid w:val="00AD5DAC"/>
    <w:rsid w:val="00AD66E5"/>
    <w:rsid w:val="00AE1C69"/>
    <w:rsid w:val="00AE3E92"/>
    <w:rsid w:val="00B03F0D"/>
    <w:rsid w:val="00B1505E"/>
    <w:rsid w:val="00B151AA"/>
    <w:rsid w:val="00B4799E"/>
    <w:rsid w:val="00B53298"/>
    <w:rsid w:val="00B534EF"/>
    <w:rsid w:val="00B57202"/>
    <w:rsid w:val="00B65CA2"/>
    <w:rsid w:val="00B6692D"/>
    <w:rsid w:val="00B67D32"/>
    <w:rsid w:val="00B83592"/>
    <w:rsid w:val="00BA0AE6"/>
    <w:rsid w:val="00BA7DD0"/>
    <w:rsid w:val="00BC1EB5"/>
    <w:rsid w:val="00BC5DEA"/>
    <w:rsid w:val="00BD0972"/>
    <w:rsid w:val="00BD34DE"/>
    <w:rsid w:val="00BE364E"/>
    <w:rsid w:val="00BE6686"/>
    <w:rsid w:val="00C020B8"/>
    <w:rsid w:val="00C02F3E"/>
    <w:rsid w:val="00C1720F"/>
    <w:rsid w:val="00C33DDA"/>
    <w:rsid w:val="00C5194C"/>
    <w:rsid w:val="00C55CA2"/>
    <w:rsid w:val="00C85425"/>
    <w:rsid w:val="00C91DB3"/>
    <w:rsid w:val="00C91E04"/>
    <w:rsid w:val="00CB5E35"/>
    <w:rsid w:val="00CB7DE2"/>
    <w:rsid w:val="00CE3D51"/>
    <w:rsid w:val="00CF120C"/>
    <w:rsid w:val="00CF2CBD"/>
    <w:rsid w:val="00CF3924"/>
    <w:rsid w:val="00D073D2"/>
    <w:rsid w:val="00D1215E"/>
    <w:rsid w:val="00D129CF"/>
    <w:rsid w:val="00D15B8C"/>
    <w:rsid w:val="00D16B10"/>
    <w:rsid w:val="00D22DD2"/>
    <w:rsid w:val="00D41ADF"/>
    <w:rsid w:val="00D673ED"/>
    <w:rsid w:val="00D74EE2"/>
    <w:rsid w:val="00D80773"/>
    <w:rsid w:val="00D85986"/>
    <w:rsid w:val="00D91A25"/>
    <w:rsid w:val="00D93BAE"/>
    <w:rsid w:val="00D97E67"/>
    <w:rsid w:val="00DA66C2"/>
    <w:rsid w:val="00DB750A"/>
    <w:rsid w:val="00DC0DD1"/>
    <w:rsid w:val="00DC3319"/>
    <w:rsid w:val="00DE08D4"/>
    <w:rsid w:val="00DE1939"/>
    <w:rsid w:val="00DE3D9B"/>
    <w:rsid w:val="00DE640A"/>
    <w:rsid w:val="00DE73A3"/>
    <w:rsid w:val="00DE7861"/>
    <w:rsid w:val="00DF7105"/>
    <w:rsid w:val="00DF7203"/>
    <w:rsid w:val="00E3090C"/>
    <w:rsid w:val="00E36C26"/>
    <w:rsid w:val="00E37550"/>
    <w:rsid w:val="00E37E46"/>
    <w:rsid w:val="00E40ABB"/>
    <w:rsid w:val="00E46C7E"/>
    <w:rsid w:val="00E642F6"/>
    <w:rsid w:val="00E67ED9"/>
    <w:rsid w:val="00E706C8"/>
    <w:rsid w:val="00E71CB3"/>
    <w:rsid w:val="00E779A7"/>
    <w:rsid w:val="00E83E38"/>
    <w:rsid w:val="00E85AE8"/>
    <w:rsid w:val="00E8632A"/>
    <w:rsid w:val="00EA092B"/>
    <w:rsid w:val="00EA1E3B"/>
    <w:rsid w:val="00EC0338"/>
    <w:rsid w:val="00ED14A9"/>
    <w:rsid w:val="00EE0AF6"/>
    <w:rsid w:val="00EE2FD5"/>
    <w:rsid w:val="00F009AD"/>
    <w:rsid w:val="00F215E0"/>
    <w:rsid w:val="00F25FE3"/>
    <w:rsid w:val="00F311DA"/>
    <w:rsid w:val="00F31341"/>
    <w:rsid w:val="00F34A1E"/>
    <w:rsid w:val="00F4121F"/>
    <w:rsid w:val="00F44A02"/>
    <w:rsid w:val="00F46318"/>
    <w:rsid w:val="00F46736"/>
    <w:rsid w:val="00F46914"/>
    <w:rsid w:val="00F52B68"/>
    <w:rsid w:val="00F56D08"/>
    <w:rsid w:val="00F6285C"/>
    <w:rsid w:val="00F6629B"/>
    <w:rsid w:val="00F86843"/>
    <w:rsid w:val="00F86DCA"/>
    <w:rsid w:val="00F910D2"/>
    <w:rsid w:val="00F914BC"/>
    <w:rsid w:val="00FA6D41"/>
    <w:rsid w:val="00FB7095"/>
    <w:rsid w:val="00FC5A35"/>
    <w:rsid w:val="00FD0A0C"/>
    <w:rsid w:val="00FD42D9"/>
    <w:rsid w:val="00FE1118"/>
    <w:rsid w:val="00FE2150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60878B"/>
  <w15:chartTrackingRefBased/>
  <w15:docId w15:val="{D47C78D1-6742-4807-B8DD-402BB675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Strong">
    <w:name w:val="Strong"/>
    <w:qFormat/>
    <w:rsid w:val="00F56D08"/>
    <w:rPr>
      <w:b/>
      <w:bCs/>
    </w:rPr>
  </w:style>
  <w:style w:type="paragraph" w:styleId="BodyText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eGrid">
    <w:name w:val="Table Grid"/>
    <w:basedOn w:val="TableNormal"/>
    <w:rsid w:val="00760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A90F3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90F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90F3A"/>
    <w:rPr>
      <w:sz w:val="24"/>
      <w:szCs w:val="24"/>
    </w:rPr>
  </w:style>
  <w:style w:type="paragraph" w:styleId="BalloonText">
    <w:name w:val="Balloon Text"/>
    <w:basedOn w:val="Normal"/>
    <w:link w:val="BalloonTextChar"/>
    <w:rsid w:val="00A90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119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CCF3-FA7A-41B5-9E40-24DF2DA5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K</vt:lpstr>
      <vt:lpstr>EK</vt:lpstr>
    </vt:vector>
  </TitlesOfParts>
  <Company>bn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subject/>
  <dc:creator>acer</dc:creator>
  <cp:keywords/>
  <cp:lastModifiedBy>Ayşe EROL</cp:lastModifiedBy>
  <cp:revision>2</cp:revision>
  <cp:lastPrinted>2014-09-03T20:32:00Z</cp:lastPrinted>
  <dcterms:created xsi:type="dcterms:W3CDTF">2020-04-05T21:34:00Z</dcterms:created>
  <dcterms:modified xsi:type="dcterms:W3CDTF">2020-04-05T21:34:00Z</dcterms:modified>
</cp:coreProperties>
</file>